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5AB2" w14:textId="61BA68F9" w:rsidR="005C69A8" w:rsidRDefault="005C69A8">
      <w:pPr>
        <w:rPr>
          <w:rStyle w:val="ASIDEBAR"/>
          <w:rFonts w:asciiTheme="minorHAnsi" w:hAnsiTheme="minorHAnsi" w:cs="Courier New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4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170"/>
        <w:gridCol w:w="180"/>
        <w:gridCol w:w="1237"/>
        <w:gridCol w:w="203"/>
        <w:gridCol w:w="90"/>
        <w:gridCol w:w="180"/>
        <w:gridCol w:w="540"/>
        <w:gridCol w:w="405"/>
        <w:gridCol w:w="405"/>
        <w:gridCol w:w="270"/>
        <w:gridCol w:w="360"/>
        <w:gridCol w:w="180"/>
        <w:gridCol w:w="202"/>
        <w:gridCol w:w="248"/>
        <w:gridCol w:w="450"/>
        <w:gridCol w:w="180"/>
        <w:gridCol w:w="180"/>
        <w:gridCol w:w="360"/>
        <w:gridCol w:w="90"/>
        <w:gridCol w:w="1890"/>
        <w:gridCol w:w="270"/>
      </w:tblGrid>
      <w:tr w:rsidR="00C603F0" w:rsidRPr="00B834F9" w14:paraId="223473FC" w14:textId="77777777" w:rsidTr="00C603F0"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7E34C2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BAC501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2478A0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0C2AD8D6" w14:textId="77777777" w:rsidTr="00C603F0"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524690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69EF1B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lang w:eastAsia="en-US"/>
              </w:rPr>
            </w:pPr>
            <w:r w:rsidRPr="00B834F9">
              <w:rPr>
                <w:rFonts w:ascii="Arial" w:hAnsi="Arial" w:cs="Times New Roman"/>
                <w:b/>
                <w:snapToGrid w:val="0"/>
                <w:lang w:eastAsia="en-US"/>
              </w:rPr>
              <w:t>EMERGENCY LOAN CONTRA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06D51E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</w:tr>
      <w:tr w:rsidR="00C603F0" w:rsidRPr="00B834F9" w14:paraId="4CCE1F35" w14:textId="77777777" w:rsidTr="00C603F0"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CD43A9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A993E4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9B8871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44D8FA2A" w14:textId="77777777" w:rsidTr="00C603F0"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A900B06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3A5B2" w14:textId="77777777" w:rsidR="00C603F0" w:rsidRPr="00B834F9" w:rsidRDefault="00C603F0" w:rsidP="00C603F0">
            <w:pPr>
              <w:widowControl w:val="0"/>
              <w:suppressAutoHyphens/>
              <w:jc w:val="right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USS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F86033" w14:textId="3CBAF10E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C8F69C2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75A7B6E6" w14:textId="77777777" w:rsidTr="00C603F0"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301EA0F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2243" w14:textId="77777777" w:rsidR="00C603F0" w:rsidRPr="00B834F9" w:rsidRDefault="00C603F0" w:rsidP="00C603F0">
            <w:pPr>
              <w:widowControl w:val="0"/>
              <w:suppressAutoHyphens/>
              <w:jc w:val="right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315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A980B87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Recreation Fu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5FF13CF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2A511254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E20996E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ADED1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D32A0D6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6B4BC421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338D92A" w14:textId="389E7DEE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FE006" w14:textId="17F54D2D" w:rsidR="00C603F0" w:rsidRPr="00B834F9" w:rsidRDefault="00C603F0" w:rsidP="00D94F59">
            <w:pPr>
              <w:widowControl w:val="0"/>
              <w:suppressAutoHyphens/>
              <w:jc w:val="right"/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20FC3" w14:textId="77777777" w:rsidR="00C603F0" w:rsidRPr="00B834F9" w:rsidRDefault="00C603F0" w:rsidP="00C603F0">
            <w:pPr>
              <w:widowControl w:val="0"/>
              <w:suppressAutoHyphens/>
              <w:jc w:val="right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D3848E" w14:textId="6ABE73A2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A9117D3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598D9DD0" w14:textId="77777777" w:rsidTr="00C603F0">
        <w:trPr>
          <w:cantSplit/>
          <w:trHeight w:val="282"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4B014F5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D54C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0A3735D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1D6414DD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8EC1C0A" w14:textId="77777777" w:rsidR="00C603F0" w:rsidRPr="00B834F9" w:rsidRDefault="00C603F0" w:rsidP="00C603F0">
            <w:pPr>
              <w:widowControl w:val="0"/>
              <w:suppressAutoHyphens/>
              <w:rPr>
                <w:rFonts w:ascii="AdamsHand" w:hAnsi="AdamsHand" w:cs="Times New Roman"/>
                <w:b/>
                <w:snapToGrid w:val="0"/>
                <w:sz w:val="28"/>
                <w:lang w:eastAsia="en-US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4FC7F8E" w14:textId="69A4ADA9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sz w:val="2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B62ED8" w14:textId="3351F159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sz w:val="28"/>
                <w:lang w:eastAsia="en-US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9300085" w14:textId="7ABF9259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sz w:val="28"/>
                <w:lang w:eastAsia="en-US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9EF1" w14:textId="77777777" w:rsidR="00C603F0" w:rsidRPr="00B834F9" w:rsidRDefault="00C603F0" w:rsidP="00C603F0">
            <w:pPr>
              <w:widowControl w:val="0"/>
              <w:suppressAutoHyphens/>
              <w:rPr>
                <w:rFonts w:ascii="AdamsHand" w:hAnsi="AdamsHand" w:cs="Times New Roman"/>
                <w:b/>
                <w:snapToGrid w:val="0"/>
                <w:sz w:val="28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42E7F56" w14:textId="27670DFB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sz w:val="28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6D7BC6B" w14:textId="77777777" w:rsidR="00C603F0" w:rsidRPr="00B834F9" w:rsidRDefault="00C603F0" w:rsidP="00C603F0">
            <w:pPr>
              <w:widowControl w:val="0"/>
              <w:rPr>
                <w:rFonts w:ascii="AdamsHand" w:hAnsi="AdamsHand" w:cs="Times New Roman"/>
                <w:b/>
                <w:snapToGrid w:val="0"/>
                <w:sz w:val="28"/>
                <w:lang w:eastAsia="en-US"/>
              </w:rPr>
            </w:pPr>
          </w:p>
        </w:tc>
      </w:tr>
      <w:tr w:rsidR="00C603F0" w:rsidRPr="00B834F9" w14:paraId="638A04A2" w14:textId="77777777" w:rsidTr="00C603F0"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3811A69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ADEE37F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(First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3CA3F33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(Initial)</w:t>
            </w:r>
          </w:p>
        </w:tc>
        <w:tc>
          <w:tcPr>
            <w:tcW w:w="252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0E76CFB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(Last)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CB0C7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E2682BB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Ran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67221DE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75A37334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0E0A387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425F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374DF33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480EE479" w14:textId="77777777" w:rsidTr="00C603F0"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A877D44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DD586B" w14:textId="6DA70D6D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DBFB" w14:textId="77777777" w:rsidR="00C603F0" w:rsidRPr="00B834F9" w:rsidRDefault="00C603F0" w:rsidP="00C603F0">
            <w:pPr>
              <w:widowControl w:val="0"/>
              <w:suppressAutoHyphens/>
              <w:ind w:left="-72" w:righ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, AGREES TO REPAY THE SUM OF $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8252798" w14:textId="2F4A81FA" w:rsidR="00C603F0" w:rsidRPr="00B834F9" w:rsidRDefault="00C603F0" w:rsidP="00D94F59">
            <w:pPr>
              <w:widowControl w:val="0"/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6CABFD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6158E39A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E5FCE72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C7FD91C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(Service No.)</w:t>
            </w:r>
          </w:p>
        </w:tc>
        <w:tc>
          <w:tcPr>
            <w:tcW w:w="603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8DE04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2A06EF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7B046B5B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A20708D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A9063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D20487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019416FD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3978ABA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E767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LOANED TO ME BY THE RECREATION FUND, USS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070834" w14:textId="586921AB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BD265B1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1DA2F456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94299BD" w14:textId="2637856F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0B97B" w14:textId="543D92C2" w:rsidR="00C603F0" w:rsidRPr="00B834F9" w:rsidRDefault="00C603F0" w:rsidP="00D94F59">
            <w:pPr>
              <w:widowControl w:val="0"/>
              <w:tabs>
                <w:tab w:val="left" w:pos="5022"/>
              </w:tabs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  <w:r w:rsidRPr="00B834F9">
              <w:rPr>
                <w:rFonts w:ascii="Arial" w:hAnsi="Arial" w:cs="Times New Roman"/>
                <w:b/>
                <w:snapToGrid w:val="0"/>
                <w:lang w:eastAsia="en-US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BA89683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781DA6A8" w14:textId="77777777" w:rsidTr="00C603F0"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F844B6E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E79AD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IN THE FORM OF CHECK NO.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9EBCF7" w14:textId="3A800775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3FE69" w14:textId="77777777" w:rsidR="00C603F0" w:rsidRPr="00B834F9" w:rsidRDefault="00C603F0" w:rsidP="00C603F0">
            <w:pPr>
              <w:widowControl w:val="0"/>
              <w:suppressAutoHyphens/>
              <w:ind w:left="-72" w:righ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, DATED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03E234" w14:textId="5CAAF9A1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809B97D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36DCFA91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48F685B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1F23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8EE3E69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726354DB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6855DE6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0167F" w14:textId="1B8828D0" w:rsidR="00C603F0" w:rsidRPr="00B834F9" w:rsidRDefault="00C603F0" w:rsidP="00D94F59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ACCORDING TO THE FOLLOWING SCHEDULE:</w:t>
            </w: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81BED17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4B79A414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7BB5D07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9ECBEF8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A66F960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76E86481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149862B1" w14:textId="77777777" w:rsidR="00C603F0" w:rsidRPr="00B834F9" w:rsidRDefault="00C603F0" w:rsidP="00C603F0">
            <w:pPr>
              <w:widowControl w:val="0"/>
              <w:suppressAutoHyphens/>
              <w:spacing w:before="60" w:after="60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350EE875" w14:textId="77777777" w:rsidR="00C603F0" w:rsidRPr="00B834F9" w:rsidRDefault="00C603F0" w:rsidP="00C603F0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DUE DATE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17F8A746" w14:textId="77777777" w:rsidR="00C603F0" w:rsidRPr="00B834F9" w:rsidRDefault="00C603F0" w:rsidP="00C603F0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AMOUNT</w:t>
            </w:r>
          </w:p>
        </w:tc>
        <w:tc>
          <w:tcPr>
            <w:tcW w:w="1418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3935E8F2" w14:textId="77777777" w:rsidR="00C603F0" w:rsidRPr="00B834F9" w:rsidRDefault="00C603F0" w:rsidP="00C603F0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PAID</w:t>
            </w:r>
          </w:p>
        </w:tc>
        <w:tc>
          <w:tcPr>
            <w:tcW w:w="141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64364E73" w14:textId="77777777" w:rsidR="00C603F0" w:rsidRPr="00B834F9" w:rsidRDefault="00C603F0" w:rsidP="00C603F0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RECEIPT</w:t>
            </w:r>
          </w:p>
        </w:tc>
        <w:tc>
          <w:tcPr>
            <w:tcW w:w="1418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126C7702" w14:textId="77777777" w:rsidR="00C603F0" w:rsidRPr="00B834F9" w:rsidRDefault="00C603F0" w:rsidP="00C603F0">
            <w:pPr>
              <w:widowControl w:val="0"/>
              <w:suppressAutoHyphens/>
              <w:spacing w:before="60" w:after="60"/>
              <w:ind w:left="-72" w:right="-72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RECEIVED DATE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1E4A69" w14:textId="77777777" w:rsidR="00C603F0" w:rsidRPr="00B834F9" w:rsidRDefault="00C603F0" w:rsidP="00C603F0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BALANCE D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19914F" w14:textId="77777777" w:rsidR="00C603F0" w:rsidRPr="00B834F9" w:rsidRDefault="00C603F0" w:rsidP="00C603F0">
            <w:pPr>
              <w:widowControl w:val="0"/>
              <w:spacing w:before="60" w:after="60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77620DC3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4C649CC7" w14:textId="77777777" w:rsidR="00C603F0" w:rsidRPr="00B834F9" w:rsidRDefault="00C603F0" w:rsidP="00C603F0">
            <w:pPr>
              <w:widowControl w:val="0"/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DF5822" w14:textId="3B06B509" w:rsidR="00C603F0" w:rsidRPr="00B834F9" w:rsidRDefault="00C603F0" w:rsidP="00C603F0">
            <w:pPr>
              <w:widowControl w:val="0"/>
              <w:suppressAutoHyphens/>
              <w:spacing w:before="40"/>
              <w:ind w:left="-72" w:right="-72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44E205" w14:textId="615ECF2B" w:rsidR="00C603F0" w:rsidRPr="00B834F9" w:rsidRDefault="00C603F0" w:rsidP="00C603F0">
            <w:pPr>
              <w:widowControl w:val="0"/>
              <w:tabs>
                <w:tab w:val="decimal" w:pos="79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9FD991" w14:textId="77777777" w:rsidR="00C603F0" w:rsidRPr="00B834F9" w:rsidRDefault="00C603F0" w:rsidP="00C603F0">
            <w:pPr>
              <w:widowControl w:val="0"/>
              <w:tabs>
                <w:tab w:val="decimal" w:pos="815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A8458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3D066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3ECE3F" w14:textId="77777777" w:rsidR="00C603F0" w:rsidRPr="00B834F9" w:rsidRDefault="00C603F0" w:rsidP="00C603F0">
            <w:pPr>
              <w:widowControl w:val="0"/>
              <w:tabs>
                <w:tab w:val="decimal" w:pos="133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7AFDA9" w14:textId="77777777" w:rsidR="00C603F0" w:rsidRPr="00B834F9" w:rsidRDefault="00C603F0" w:rsidP="00C603F0">
            <w:pPr>
              <w:widowControl w:val="0"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603F0" w:rsidRPr="00B834F9" w14:paraId="3176128B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07B6FC16" w14:textId="77777777" w:rsidR="00C603F0" w:rsidRPr="00B834F9" w:rsidRDefault="00C603F0" w:rsidP="00C603F0">
            <w:pPr>
              <w:widowControl w:val="0"/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F1906B" w14:textId="0B5BFF93" w:rsidR="00C603F0" w:rsidRPr="00B834F9" w:rsidRDefault="00C603F0" w:rsidP="00C603F0">
            <w:pPr>
              <w:widowControl w:val="0"/>
              <w:suppressAutoHyphens/>
              <w:spacing w:before="40"/>
              <w:ind w:left="-72" w:right="-72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E03BA" w14:textId="0D3E9504" w:rsidR="00C603F0" w:rsidRPr="00B834F9" w:rsidRDefault="00C603F0" w:rsidP="00C603F0">
            <w:pPr>
              <w:widowControl w:val="0"/>
              <w:tabs>
                <w:tab w:val="decimal" w:pos="79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1F2E1" w14:textId="77777777" w:rsidR="00C603F0" w:rsidRPr="00B834F9" w:rsidRDefault="00C603F0" w:rsidP="00C603F0">
            <w:pPr>
              <w:widowControl w:val="0"/>
              <w:tabs>
                <w:tab w:val="decimal" w:pos="815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F6267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1ED9E5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899DCD1" w14:textId="77777777" w:rsidR="00C603F0" w:rsidRPr="00B834F9" w:rsidRDefault="00C603F0" w:rsidP="00C603F0">
            <w:pPr>
              <w:widowControl w:val="0"/>
              <w:tabs>
                <w:tab w:val="decimal" w:pos="133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B9015E" w14:textId="77777777" w:rsidR="00C603F0" w:rsidRPr="00B834F9" w:rsidRDefault="00C603F0" w:rsidP="00C603F0">
            <w:pPr>
              <w:widowControl w:val="0"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603F0" w:rsidRPr="00B834F9" w14:paraId="23CB7A1B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19B23C76" w14:textId="77777777" w:rsidR="00C603F0" w:rsidRPr="00B834F9" w:rsidRDefault="00C603F0" w:rsidP="00C603F0">
            <w:pPr>
              <w:widowControl w:val="0"/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63CCD" w14:textId="6368740E" w:rsidR="00C603F0" w:rsidRPr="00B834F9" w:rsidRDefault="00C603F0" w:rsidP="00C603F0">
            <w:pPr>
              <w:widowControl w:val="0"/>
              <w:suppressAutoHyphens/>
              <w:spacing w:before="40"/>
              <w:ind w:left="-72" w:right="-72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177EAF" w14:textId="34E77F9D" w:rsidR="00C603F0" w:rsidRPr="00B834F9" w:rsidRDefault="00C603F0" w:rsidP="00C603F0">
            <w:pPr>
              <w:widowControl w:val="0"/>
              <w:tabs>
                <w:tab w:val="decimal" w:pos="79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3BCDD" w14:textId="77777777" w:rsidR="00C603F0" w:rsidRPr="00B834F9" w:rsidRDefault="00C603F0" w:rsidP="00C603F0">
            <w:pPr>
              <w:widowControl w:val="0"/>
              <w:tabs>
                <w:tab w:val="decimal" w:pos="815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15A73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07F660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837973" w14:textId="77777777" w:rsidR="00C603F0" w:rsidRPr="00B834F9" w:rsidRDefault="00C603F0" w:rsidP="00C603F0">
            <w:pPr>
              <w:widowControl w:val="0"/>
              <w:tabs>
                <w:tab w:val="decimal" w:pos="133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D6E992" w14:textId="77777777" w:rsidR="00C603F0" w:rsidRPr="00B834F9" w:rsidRDefault="00C603F0" w:rsidP="00C603F0">
            <w:pPr>
              <w:widowControl w:val="0"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603F0" w:rsidRPr="00B834F9" w14:paraId="08E23AF6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50181F25" w14:textId="77777777" w:rsidR="00C603F0" w:rsidRPr="00B834F9" w:rsidRDefault="00C603F0" w:rsidP="00C603F0">
            <w:pPr>
              <w:widowControl w:val="0"/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6FB744" w14:textId="39392C21" w:rsidR="00C603F0" w:rsidRPr="00B834F9" w:rsidRDefault="00C603F0" w:rsidP="00C603F0">
            <w:pPr>
              <w:widowControl w:val="0"/>
              <w:suppressAutoHyphens/>
              <w:spacing w:before="40"/>
              <w:ind w:left="-72" w:right="-72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689F8" w14:textId="30613056" w:rsidR="00C603F0" w:rsidRPr="00B834F9" w:rsidRDefault="00C603F0" w:rsidP="00C603F0">
            <w:pPr>
              <w:widowControl w:val="0"/>
              <w:tabs>
                <w:tab w:val="decimal" w:pos="79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78F8A" w14:textId="77777777" w:rsidR="00C603F0" w:rsidRPr="00B834F9" w:rsidRDefault="00C603F0" w:rsidP="00C603F0">
            <w:pPr>
              <w:widowControl w:val="0"/>
              <w:tabs>
                <w:tab w:val="decimal" w:pos="815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CA6D90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D9F6BE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DBB12A" w14:textId="77777777" w:rsidR="00C603F0" w:rsidRPr="00B834F9" w:rsidRDefault="00C603F0" w:rsidP="00C603F0">
            <w:pPr>
              <w:widowControl w:val="0"/>
              <w:tabs>
                <w:tab w:val="decimal" w:pos="133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285F70" w14:textId="77777777" w:rsidR="00C603F0" w:rsidRPr="00B834F9" w:rsidRDefault="00C603F0" w:rsidP="00C603F0">
            <w:pPr>
              <w:widowControl w:val="0"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603F0" w:rsidRPr="00B834F9" w14:paraId="2B6E3F90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69FC98BA" w14:textId="77777777" w:rsidR="00C603F0" w:rsidRPr="00B834F9" w:rsidRDefault="00C603F0" w:rsidP="00C603F0">
            <w:pPr>
              <w:widowControl w:val="0"/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7BFB9A" w14:textId="77777777" w:rsidR="00C603F0" w:rsidRPr="00B834F9" w:rsidRDefault="00C603F0" w:rsidP="00C603F0">
            <w:pPr>
              <w:widowControl w:val="0"/>
              <w:suppressAutoHyphens/>
              <w:spacing w:before="40"/>
              <w:ind w:left="-72" w:right="-72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0093B" w14:textId="77777777" w:rsidR="00C603F0" w:rsidRPr="00B834F9" w:rsidRDefault="00C603F0" w:rsidP="00C603F0">
            <w:pPr>
              <w:widowControl w:val="0"/>
              <w:tabs>
                <w:tab w:val="decimal" w:pos="79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1EDE72" w14:textId="77777777" w:rsidR="00C603F0" w:rsidRPr="00B834F9" w:rsidRDefault="00C603F0" w:rsidP="00C603F0">
            <w:pPr>
              <w:widowControl w:val="0"/>
              <w:tabs>
                <w:tab w:val="decimal" w:pos="815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48963A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B80E9A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C151A7D" w14:textId="77777777" w:rsidR="00C603F0" w:rsidRPr="00B834F9" w:rsidRDefault="00C603F0" w:rsidP="00C603F0">
            <w:pPr>
              <w:widowControl w:val="0"/>
              <w:tabs>
                <w:tab w:val="decimal" w:pos="133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A60081" w14:textId="77777777" w:rsidR="00C603F0" w:rsidRPr="00B834F9" w:rsidRDefault="00C603F0" w:rsidP="00C603F0">
            <w:pPr>
              <w:widowControl w:val="0"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603F0" w:rsidRPr="00B834F9" w14:paraId="6F90B988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3F8943F7" w14:textId="77777777" w:rsidR="00C603F0" w:rsidRPr="00B834F9" w:rsidRDefault="00C603F0" w:rsidP="00C603F0">
            <w:pPr>
              <w:widowControl w:val="0"/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0012D9B" w14:textId="77777777" w:rsidR="00C603F0" w:rsidRPr="00B834F9" w:rsidRDefault="00C603F0" w:rsidP="00C603F0">
            <w:pPr>
              <w:widowControl w:val="0"/>
              <w:suppressAutoHyphens/>
              <w:spacing w:before="40"/>
              <w:ind w:left="-72" w:right="-72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83F42BE" w14:textId="77777777" w:rsidR="00C603F0" w:rsidRPr="00B834F9" w:rsidRDefault="00C603F0" w:rsidP="00C603F0">
            <w:pPr>
              <w:widowControl w:val="0"/>
              <w:tabs>
                <w:tab w:val="decimal" w:pos="79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4DF025AD" w14:textId="77777777" w:rsidR="00C603F0" w:rsidRPr="00B834F9" w:rsidRDefault="00C603F0" w:rsidP="00C603F0">
            <w:pPr>
              <w:widowControl w:val="0"/>
              <w:tabs>
                <w:tab w:val="decimal" w:pos="815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0E22F99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048BA93" w14:textId="77777777" w:rsidR="00C603F0" w:rsidRPr="00B834F9" w:rsidRDefault="00C603F0" w:rsidP="00C603F0">
            <w:pPr>
              <w:widowControl w:val="0"/>
              <w:suppressAutoHyphens/>
              <w:spacing w:before="40"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12A89DF" w14:textId="77777777" w:rsidR="00C603F0" w:rsidRPr="00B834F9" w:rsidRDefault="00C603F0" w:rsidP="00C603F0">
            <w:pPr>
              <w:widowControl w:val="0"/>
              <w:tabs>
                <w:tab w:val="decimal" w:pos="1332"/>
              </w:tabs>
              <w:suppressAutoHyphens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F7FC24" w14:textId="77777777" w:rsidR="00C603F0" w:rsidRPr="00B834F9" w:rsidRDefault="00C603F0" w:rsidP="00C603F0">
            <w:pPr>
              <w:widowControl w:val="0"/>
              <w:spacing w:before="40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</w:tr>
      <w:tr w:rsidR="00C603F0" w:rsidRPr="00B834F9" w14:paraId="2CD82BBB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E2A890D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  <w:vAlign w:val="bottom"/>
          </w:tcPr>
          <w:p w14:paraId="60D867E6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916DAE3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</w:tr>
      <w:tr w:rsidR="00C603F0" w:rsidRPr="00B834F9" w14:paraId="60DA66DD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C1262AC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5419" w14:textId="519277AC" w:rsidR="00C603F0" w:rsidRPr="00B834F9" w:rsidRDefault="00C603F0" w:rsidP="00C603F0">
            <w:pPr>
              <w:widowControl w:val="0"/>
              <w:suppressAutoHyphens/>
              <w:jc w:val="right"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872769" w14:textId="7B05DF9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5FFC94D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1F84F201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A90899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BA708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3780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A03A264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Loan Recipi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879B0EA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6F9C3DE0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A44C08B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B6678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6B6D87E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</w:tr>
      <w:tr w:rsidR="00C603F0" w:rsidRPr="00B834F9" w14:paraId="4D504F1B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7FEADFD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A73D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WITNESS:</w:t>
            </w:r>
          </w:p>
        </w:tc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B151" w14:textId="2B5FA974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84852" w14:textId="75F78385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A9B27BD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1C2F8273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CF7A9A9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46C9E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387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A37DA64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Rec</w:t>
            </w:r>
            <w:r w:rsidR="00672B5B">
              <w:rPr>
                <w:rFonts w:ascii="Arial" w:hAnsi="Arial" w:cs="Times New Roman"/>
                <w:snapToGrid w:val="0"/>
                <w:sz w:val="16"/>
                <w:lang w:eastAsia="en-US"/>
              </w:rPr>
              <w:t>reation</w:t>
            </w: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 xml:space="preserve"> Fund Custodian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204DE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D41B0FC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232EBDA7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5AC3384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4292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4A398EE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6BD87E8B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32E6551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1B05D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APPROVED:</w:t>
            </w:r>
          </w:p>
        </w:tc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7B4C2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2935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26F889B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420075BB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B7B8B56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D515B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387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7471EA6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Commanding Officer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F9342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971135C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541FA171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6B16173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F43C6F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DBF6F5A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</w:tr>
      <w:tr w:rsidR="00C603F0" w:rsidRPr="00B834F9" w14:paraId="0D28FAB3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C814C68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75D223F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AF7BD60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</w:tr>
      <w:tr w:rsidR="00C603F0" w:rsidRPr="00B834F9" w14:paraId="37837F70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8264B03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52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8B5D0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LOAN REPAID IN FULL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3D2FC" w14:textId="77777777" w:rsidR="00C603F0" w:rsidRPr="00B834F9" w:rsidRDefault="00C603F0" w:rsidP="00C603F0">
            <w:pPr>
              <w:widowControl w:val="0"/>
              <w:suppressAutoHyphens/>
              <w:jc w:val="right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C21970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156BC52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27BDBB00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ABCC9DF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95637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08D4C87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</w:tr>
      <w:tr w:rsidR="00C603F0" w:rsidRPr="00B834F9" w14:paraId="3AE67259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4BBAE51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B1F90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CERTIFIED:</w:t>
            </w:r>
          </w:p>
        </w:tc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68B63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3806" w14:textId="77777777" w:rsidR="00C603F0" w:rsidRPr="00B834F9" w:rsidRDefault="00C603F0" w:rsidP="00C603F0">
            <w:pPr>
              <w:widowControl w:val="0"/>
              <w:suppressAutoHyphens/>
              <w:ind w:left="-72"/>
              <w:jc w:val="right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20"/>
                <w:lang w:eastAsia="en-US"/>
              </w:rPr>
              <w:t>AMOUNT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7F6C0" w14:textId="77777777" w:rsidR="00C603F0" w:rsidRPr="00B834F9" w:rsidRDefault="00C603F0" w:rsidP="00C603F0">
            <w:pPr>
              <w:widowControl w:val="0"/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27202E9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</w:tr>
      <w:tr w:rsidR="00C603F0" w:rsidRPr="00B834F9" w14:paraId="69F56408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BD81AC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65F2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387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967D32D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Rec</w:t>
            </w:r>
            <w:r w:rsidR="00672B5B">
              <w:rPr>
                <w:rFonts w:ascii="Arial" w:hAnsi="Arial" w:cs="Times New Roman"/>
                <w:snapToGrid w:val="0"/>
                <w:sz w:val="16"/>
                <w:lang w:eastAsia="en-US"/>
              </w:rPr>
              <w:t>reation</w:t>
            </w: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 xml:space="preserve"> Fund Custodian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2C27" w14:textId="77777777" w:rsidR="00C603F0" w:rsidRPr="00B834F9" w:rsidRDefault="00C603F0" w:rsidP="00C603F0">
            <w:pPr>
              <w:widowControl w:val="0"/>
              <w:suppressAutoHyphens/>
              <w:jc w:val="right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D33C6F5" w14:textId="77777777" w:rsidR="00C603F0" w:rsidRPr="00B834F9" w:rsidRDefault="00C603F0" w:rsidP="00C603F0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6648955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  <w:tr w:rsidR="00C603F0" w:rsidRPr="00B834F9" w14:paraId="4C4899E1" w14:textId="77777777" w:rsidTr="00C603F0">
        <w:trPr>
          <w:cantSplit/>
        </w:trPr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60B852A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05236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E5E8CB4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4"/>
                <w:lang w:eastAsia="en-US"/>
              </w:rPr>
            </w:pPr>
          </w:p>
        </w:tc>
      </w:tr>
      <w:tr w:rsidR="00C603F0" w:rsidRPr="00B834F9" w14:paraId="23E8AE95" w14:textId="77777777" w:rsidTr="00316877">
        <w:trPr>
          <w:cantSplit/>
          <w:trHeight w:val="1763"/>
        </w:trPr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4417F8" w14:textId="77777777" w:rsidR="00C603F0" w:rsidRPr="00B834F9" w:rsidRDefault="00C603F0" w:rsidP="00C603F0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882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5846A9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Copy to:</w:t>
            </w:r>
          </w:p>
          <w:p w14:paraId="609B7265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Recreation files</w:t>
            </w:r>
          </w:p>
          <w:p w14:paraId="468084F4" w14:textId="77777777" w:rsidR="00C603F0" w:rsidRPr="00B834F9" w:rsidRDefault="00C603F0" w:rsidP="00C603F0">
            <w:pPr>
              <w:widowControl w:val="0"/>
              <w:suppressAutoHyphens/>
              <w:ind w:left="-72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  <w:r w:rsidRPr="00B834F9">
              <w:rPr>
                <w:rFonts w:ascii="Arial" w:hAnsi="Arial" w:cs="Times New Roman"/>
                <w:snapToGrid w:val="0"/>
                <w:sz w:val="16"/>
                <w:lang w:eastAsia="en-US"/>
              </w:rPr>
              <w:t>Borrower</w:t>
            </w:r>
          </w:p>
          <w:p w14:paraId="05C4BA18" w14:textId="77777777" w:rsidR="00C603F0" w:rsidRPr="00316877" w:rsidRDefault="00954177" w:rsidP="00316877">
            <w:pPr>
              <w:widowControl w:val="0"/>
              <w:suppressAutoHyphens/>
              <w:ind w:left="-72"/>
              <w:jc w:val="center"/>
              <w:rPr>
                <w:rFonts w:ascii="Arial" w:hAnsi="Arial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316877">
              <w:rPr>
                <w:rFonts w:ascii="Arial" w:hAnsi="Arial" w:cs="Times New Roman"/>
                <w:b/>
                <w:snapToGrid w:val="0"/>
                <w:sz w:val="20"/>
                <w:szCs w:val="20"/>
                <w:lang w:eastAsia="en-US"/>
              </w:rPr>
              <w:t>PRIVACY ACT STATEMENT</w:t>
            </w:r>
          </w:p>
          <w:p w14:paraId="4B794C92" w14:textId="41FFD095" w:rsidR="00954177" w:rsidRPr="00316877" w:rsidRDefault="00954177" w:rsidP="001D79AD">
            <w:pPr>
              <w:widowControl w:val="0"/>
              <w:suppressAutoHyphens/>
              <w:ind w:left="-72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31687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Privacy Act of 1974, 5 USC 552a, provides protection to individuals by ensuring that personal information collected by Federal agencies is limited to that which is legally authorized and necessary and is maintained in a manner which precludes unwarranted intrusions upon individual privacy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7B6545" w14:textId="77777777" w:rsidR="00C603F0" w:rsidRPr="00B834F9" w:rsidRDefault="00C603F0" w:rsidP="00C603F0">
            <w:pPr>
              <w:widowControl w:val="0"/>
              <w:rPr>
                <w:rFonts w:ascii="Arial" w:hAnsi="Arial" w:cs="Times New Roman"/>
                <w:snapToGrid w:val="0"/>
                <w:sz w:val="16"/>
                <w:lang w:eastAsia="en-US"/>
              </w:rPr>
            </w:pPr>
          </w:p>
        </w:tc>
      </w:tr>
    </w:tbl>
    <w:p w14:paraId="307E4B8B" w14:textId="49BC8EAD" w:rsidR="003B5535" w:rsidRDefault="003B5535">
      <w:pPr>
        <w:rPr>
          <w:rStyle w:val="ASIDEBAR"/>
          <w:rFonts w:asciiTheme="minorHAnsi" w:hAnsiTheme="minorHAnsi" w:cs="Courier New"/>
          <w:sz w:val="28"/>
          <w:szCs w:val="28"/>
        </w:rPr>
      </w:pPr>
    </w:p>
    <w:sectPr w:rsidR="003B5535" w:rsidSect="00D94F59">
      <w:footerReference w:type="default" r:id="rId9"/>
      <w:pgSz w:w="12240" w:h="15840"/>
      <w:pgMar w:top="1440" w:right="1440" w:bottom="1080" w:left="21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221DA8" w15:done="0"/>
  <w15:commentEx w15:paraId="71D8580C" w15:done="0"/>
  <w15:commentEx w15:paraId="13B6B009" w15:done="0"/>
  <w15:commentEx w15:paraId="628C146C" w15:done="0"/>
  <w15:commentEx w15:paraId="32F85431" w15:done="0"/>
  <w15:commentEx w15:paraId="7BC2B7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21DA8" w16cid:durableId="1E1C669C"/>
  <w16cid:commentId w16cid:paraId="71D8580C" w16cid:durableId="1E1C669D"/>
  <w16cid:commentId w16cid:paraId="13B6B009" w16cid:durableId="1E1C669E"/>
  <w16cid:commentId w16cid:paraId="628C146C" w16cid:durableId="1E1C669F"/>
  <w16cid:commentId w16cid:paraId="32F85431" w16cid:durableId="1E1C66A0"/>
  <w16cid:commentId w16cid:paraId="7BC2B749" w16cid:durableId="1E1C66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D50DA" w14:textId="77777777" w:rsidR="001724C8" w:rsidRDefault="001724C8" w:rsidP="005D05D8">
      <w:r>
        <w:separator/>
      </w:r>
    </w:p>
  </w:endnote>
  <w:endnote w:type="continuationSeparator" w:id="0">
    <w:p w14:paraId="3C51035A" w14:textId="77777777" w:rsidR="001724C8" w:rsidRDefault="001724C8" w:rsidP="005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msHa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B9591" w14:textId="0E511BB3" w:rsidR="001D79AD" w:rsidRPr="00890A47" w:rsidRDefault="001D79AD" w:rsidP="00013B3B">
    <w:pPr>
      <w:pStyle w:val="Footer"/>
      <w:tabs>
        <w:tab w:val="clear" w:pos="4680"/>
        <w:tab w:val="clear" w:pos="9360"/>
        <w:tab w:val="center" w:pos="4320"/>
        <w:tab w:val="left" w:pos="6930"/>
        <w:tab w:val="right" w:pos="8640"/>
      </w:tabs>
      <w:rPr>
        <w:rFonts w:asciiTheme="minorHAnsi" w:hAnsi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EC719" w14:textId="77777777" w:rsidR="001724C8" w:rsidRDefault="001724C8" w:rsidP="005D05D8">
      <w:r>
        <w:separator/>
      </w:r>
    </w:p>
  </w:footnote>
  <w:footnote w:type="continuationSeparator" w:id="0">
    <w:p w14:paraId="2846BB28" w14:textId="77777777" w:rsidR="001724C8" w:rsidRDefault="001724C8" w:rsidP="005D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E0"/>
    <w:multiLevelType w:val="hybridMultilevel"/>
    <w:tmpl w:val="A5D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200"/>
    <w:multiLevelType w:val="hybridMultilevel"/>
    <w:tmpl w:val="99F6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55B"/>
    <w:multiLevelType w:val="hybridMultilevel"/>
    <w:tmpl w:val="82DC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08E"/>
    <w:multiLevelType w:val="hybridMultilevel"/>
    <w:tmpl w:val="8FE2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39C"/>
    <w:multiLevelType w:val="hybridMultilevel"/>
    <w:tmpl w:val="C01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4A27"/>
    <w:multiLevelType w:val="hybridMultilevel"/>
    <w:tmpl w:val="1F9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55B93"/>
    <w:multiLevelType w:val="hybridMultilevel"/>
    <w:tmpl w:val="E29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B1F60"/>
    <w:multiLevelType w:val="hybridMultilevel"/>
    <w:tmpl w:val="9AA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F0A8F"/>
    <w:multiLevelType w:val="hybridMultilevel"/>
    <w:tmpl w:val="5F74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71511"/>
    <w:multiLevelType w:val="hybridMultilevel"/>
    <w:tmpl w:val="A6BAC46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99ED99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882B30"/>
    <w:multiLevelType w:val="hybridMultilevel"/>
    <w:tmpl w:val="33A0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56D9E"/>
    <w:multiLevelType w:val="hybridMultilevel"/>
    <w:tmpl w:val="1EA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7953"/>
    <w:multiLevelType w:val="hybridMultilevel"/>
    <w:tmpl w:val="67F2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5C0873"/>
    <w:multiLevelType w:val="hybridMultilevel"/>
    <w:tmpl w:val="E8C8CB2A"/>
    <w:lvl w:ilvl="0" w:tplc="04090015">
      <w:start w:val="1"/>
      <w:numFmt w:val="upperLetter"/>
      <w:pStyle w:val="AfloatBulletLWB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D6484"/>
    <w:multiLevelType w:val="hybridMultilevel"/>
    <w:tmpl w:val="611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E24DD2"/>
    <w:multiLevelType w:val="hybridMultilevel"/>
    <w:tmpl w:val="4F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14307"/>
    <w:multiLevelType w:val="hybridMultilevel"/>
    <w:tmpl w:val="717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412B7"/>
    <w:multiLevelType w:val="hybridMultilevel"/>
    <w:tmpl w:val="389C1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F3088"/>
    <w:multiLevelType w:val="hybridMultilevel"/>
    <w:tmpl w:val="A9E0855E"/>
    <w:lvl w:ilvl="0" w:tplc="CE5C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D4760C"/>
    <w:multiLevelType w:val="hybridMultilevel"/>
    <w:tmpl w:val="E8C8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25959"/>
    <w:multiLevelType w:val="hybridMultilevel"/>
    <w:tmpl w:val="7B00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56397"/>
    <w:multiLevelType w:val="hybridMultilevel"/>
    <w:tmpl w:val="E60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32D4A"/>
    <w:multiLevelType w:val="hybridMultilevel"/>
    <w:tmpl w:val="79BCA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A4B52"/>
    <w:multiLevelType w:val="hybridMultilevel"/>
    <w:tmpl w:val="88F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D0511"/>
    <w:multiLevelType w:val="hybridMultilevel"/>
    <w:tmpl w:val="24E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20D9C"/>
    <w:multiLevelType w:val="hybridMultilevel"/>
    <w:tmpl w:val="BAB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66EC5"/>
    <w:multiLevelType w:val="hybridMultilevel"/>
    <w:tmpl w:val="817E26D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F57C0B"/>
    <w:multiLevelType w:val="hybridMultilevel"/>
    <w:tmpl w:val="1A0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A2998"/>
    <w:multiLevelType w:val="hybridMultilevel"/>
    <w:tmpl w:val="5DACFA66"/>
    <w:lvl w:ilvl="0" w:tplc="84DE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7D4B7B"/>
    <w:multiLevelType w:val="hybridMultilevel"/>
    <w:tmpl w:val="F4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949A6"/>
    <w:multiLevelType w:val="hybridMultilevel"/>
    <w:tmpl w:val="4332426E"/>
    <w:lvl w:ilvl="0" w:tplc="E99ED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A734C"/>
    <w:multiLevelType w:val="hybridMultilevel"/>
    <w:tmpl w:val="1D1C4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E52D4"/>
    <w:multiLevelType w:val="hybridMultilevel"/>
    <w:tmpl w:val="BCD82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>
    <w:nsid w:val="4FD55657"/>
    <w:multiLevelType w:val="hybridMultilevel"/>
    <w:tmpl w:val="09A66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11B02"/>
    <w:multiLevelType w:val="hybridMultilevel"/>
    <w:tmpl w:val="AEC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B5ED6"/>
    <w:multiLevelType w:val="hybridMultilevel"/>
    <w:tmpl w:val="25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725663"/>
    <w:multiLevelType w:val="hybridMultilevel"/>
    <w:tmpl w:val="D22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6535A8"/>
    <w:multiLevelType w:val="hybridMultilevel"/>
    <w:tmpl w:val="3FB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9D504C"/>
    <w:multiLevelType w:val="hybridMultilevel"/>
    <w:tmpl w:val="9FAAB4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B13372"/>
    <w:multiLevelType w:val="hybridMultilevel"/>
    <w:tmpl w:val="931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F0630F"/>
    <w:multiLevelType w:val="hybridMultilevel"/>
    <w:tmpl w:val="064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8E0CE3"/>
    <w:multiLevelType w:val="hybridMultilevel"/>
    <w:tmpl w:val="409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40303"/>
    <w:multiLevelType w:val="hybridMultilevel"/>
    <w:tmpl w:val="801C1C3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>
    <w:nsid w:val="606C4A06"/>
    <w:multiLevelType w:val="hybridMultilevel"/>
    <w:tmpl w:val="3E641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621035"/>
    <w:multiLevelType w:val="hybridMultilevel"/>
    <w:tmpl w:val="009A4BA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F46506"/>
    <w:multiLevelType w:val="hybridMultilevel"/>
    <w:tmpl w:val="A28E9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34297"/>
    <w:multiLevelType w:val="hybridMultilevel"/>
    <w:tmpl w:val="97B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2A7E07"/>
    <w:multiLevelType w:val="hybridMultilevel"/>
    <w:tmpl w:val="40EC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FD1548"/>
    <w:multiLevelType w:val="hybridMultilevel"/>
    <w:tmpl w:val="629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E1A50"/>
    <w:multiLevelType w:val="hybridMultilevel"/>
    <w:tmpl w:val="317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F40251"/>
    <w:multiLevelType w:val="hybridMultilevel"/>
    <w:tmpl w:val="2406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E84C65"/>
    <w:multiLevelType w:val="hybridMultilevel"/>
    <w:tmpl w:val="281ADFE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FFE01F1"/>
    <w:multiLevelType w:val="hybridMultilevel"/>
    <w:tmpl w:val="57E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1"/>
  </w:num>
  <w:num w:numId="3">
    <w:abstractNumId w:val="31"/>
  </w:num>
  <w:num w:numId="4">
    <w:abstractNumId w:val="49"/>
  </w:num>
  <w:num w:numId="5">
    <w:abstractNumId w:val="17"/>
  </w:num>
  <w:num w:numId="6">
    <w:abstractNumId w:val="22"/>
  </w:num>
  <w:num w:numId="7">
    <w:abstractNumId w:val="1"/>
  </w:num>
  <w:num w:numId="8">
    <w:abstractNumId w:val="33"/>
  </w:num>
  <w:num w:numId="9">
    <w:abstractNumId w:val="45"/>
  </w:num>
  <w:num w:numId="10">
    <w:abstractNumId w:val="25"/>
  </w:num>
  <w:num w:numId="11">
    <w:abstractNumId w:val="21"/>
  </w:num>
  <w:num w:numId="12">
    <w:abstractNumId w:val="41"/>
  </w:num>
  <w:num w:numId="13">
    <w:abstractNumId w:val="13"/>
  </w:num>
  <w:num w:numId="14">
    <w:abstractNumId w:val="15"/>
  </w:num>
  <w:num w:numId="15">
    <w:abstractNumId w:val="39"/>
  </w:num>
  <w:num w:numId="16">
    <w:abstractNumId w:val="19"/>
  </w:num>
  <w:num w:numId="17">
    <w:abstractNumId w:val="38"/>
  </w:num>
  <w:num w:numId="18">
    <w:abstractNumId w:val="37"/>
  </w:num>
  <w:num w:numId="19">
    <w:abstractNumId w:val="8"/>
  </w:num>
  <w:num w:numId="20">
    <w:abstractNumId w:val="42"/>
  </w:num>
  <w:num w:numId="21">
    <w:abstractNumId w:val="32"/>
  </w:num>
  <w:num w:numId="22">
    <w:abstractNumId w:val="27"/>
  </w:num>
  <w:num w:numId="23">
    <w:abstractNumId w:val="24"/>
  </w:num>
  <w:num w:numId="24">
    <w:abstractNumId w:val="20"/>
  </w:num>
  <w:num w:numId="25">
    <w:abstractNumId w:val="50"/>
  </w:num>
  <w:num w:numId="26">
    <w:abstractNumId w:val="28"/>
  </w:num>
  <w:num w:numId="27">
    <w:abstractNumId w:val="18"/>
  </w:num>
  <w:num w:numId="28">
    <w:abstractNumId w:val="2"/>
  </w:num>
  <w:num w:numId="29">
    <w:abstractNumId w:val="4"/>
  </w:num>
  <w:num w:numId="30">
    <w:abstractNumId w:val="35"/>
  </w:num>
  <w:num w:numId="31">
    <w:abstractNumId w:val="0"/>
  </w:num>
  <w:num w:numId="32">
    <w:abstractNumId w:val="23"/>
  </w:num>
  <w:num w:numId="33">
    <w:abstractNumId w:val="34"/>
  </w:num>
  <w:num w:numId="34">
    <w:abstractNumId w:val="48"/>
  </w:num>
  <w:num w:numId="35">
    <w:abstractNumId w:val="40"/>
  </w:num>
  <w:num w:numId="36">
    <w:abstractNumId w:val="6"/>
  </w:num>
  <w:num w:numId="37">
    <w:abstractNumId w:val="30"/>
  </w:num>
  <w:num w:numId="38">
    <w:abstractNumId w:val="26"/>
  </w:num>
  <w:num w:numId="39">
    <w:abstractNumId w:val="29"/>
  </w:num>
  <w:num w:numId="40">
    <w:abstractNumId w:val="14"/>
  </w:num>
  <w:num w:numId="41">
    <w:abstractNumId w:val="12"/>
  </w:num>
  <w:num w:numId="42">
    <w:abstractNumId w:val="3"/>
  </w:num>
  <w:num w:numId="43">
    <w:abstractNumId w:val="46"/>
  </w:num>
  <w:num w:numId="44">
    <w:abstractNumId w:val="9"/>
  </w:num>
  <w:num w:numId="45">
    <w:abstractNumId w:val="44"/>
  </w:num>
  <w:num w:numId="46">
    <w:abstractNumId w:val="51"/>
  </w:num>
  <w:num w:numId="47">
    <w:abstractNumId w:val="7"/>
  </w:num>
  <w:num w:numId="48">
    <w:abstractNumId w:val="10"/>
  </w:num>
  <w:num w:numId="49">
    <w:abstractNumId w:val="16"/>
  </w:num>
  <w:num w:numId="50">
    <w:abstractNumId w:val="5"/>
  </w:num>
  <w:num w:numId="51">
    <w:abstractNumId w:val="43"/>
  </w:num>
  <w:num w:numId="52">
    <w:abstractNumId w:val="36"/>
  </w:num>
  <w:num w:numId="53">
    <w:abstractNumId w:val="47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da Lammie">
    <w15:presenceInfo w15:providerId="Windows Live" w15:userId="dee6650b70230d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mirrorMargin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33"/>
    <w:rsid w:val="000078B9"/>
    <w:rsid w:val="00013B3B"/>
    <w:rsid w:val="00020106"/>
    <w:rsid w:val="00025354"/>
    <w:rsid w:val="00025FF9"/>
    <w:rsid w:val="00026396"/>
    <w:rsid w:val="000314C7"/>
    <w:rsid w:val="00042686"/>
    <w:rsid w:val="000528A7"/>
    <w:rsid w:val="00063B5C"/>
    <w:rsid w:val="00065669"/>
    <w:rsid w:val="00074BE4"/>
    <w:rsid w:val="0008016E"/>
    <w:rsid w:val="00087740"/>
    <w:rsid w:val="000A6F69"/>
    <w:rsid w:val="000A7700"/>
    <w:rsid w:val="000B39D8"/>
    <w:rsid w:val="000B5D1C"/>
    <w:rsid w:val="000B7028"/>
    <w:rsid w:val="000C70C0"/>
    <w:rsid w:val="000D121C"/>
    <w:rsid w:val="000E5007"/>
    <w:rsid w:val="000F5D90"/>
    <w:rsid w:val="00105409"/>
    <w:rsid w:val="001145D3"/>
    <w:rsid w:val="00116656"/>
    <w:rsid w:val="0012769F"/>
    <w:rsid w:val="001326BC"/>
    <w:rsid w:val="00140ADA"/>
    <w:rsid w:val="00153A85"/>
    <w:rsid w:val="0016284C"/>
    <w:rsid w:val="001630AC"/>
    <w:rsid w:val="0017248D"/>
    <w:rsid w:val="001724C8"/>
    <w:rsid w:val="00192635"/>
    <w:rsid w:val="00193AA9"/>
    <w:rsid w:val="00194B8E"/>
    <w:rsid w:val="001A3033"/>
    <w:rsid w:val="001D79AD"/>
    <w:rsid w:val="001E1E58"/>
    <w:rsid w:val="001F04C1"/>
    <w:rsid w:val="0020130D"/>
    <w:rsid w:val="002016E0"/>
    <w:rsid w:val="00235136"/>
    <w:rsid w:val="00245E40"/>
    <w:rsid w:val="00256175"/>
    <w:rsid w:val="002627E9"/>
    <w:rsid w:val="0026701A"/>
    <w:rsid w:val="00275D83"/>
    <w:rsid w:val="002860C7"/>
    <w:rsid w:val="00290FCE"/>
    <w:rsid w:val="002933D5"/>
    <w:rsid w:val="002B6980"/>
    <w:rsid w:val="002D3579"/>
    <w:rsid w:val="002F5A18"/>
    <w:rsid w:val="00302844"/>
    <w:rsid w:val="00316345"/>
    <w:rsid w:val="00316439"/>
    <w:rsid w:val="00316877"/>
    <w:rsid w:val="0031707D"/>
    <w:rsid w:val="00317488"/>
    <w:rsid w:val="0032565B"/>
    <w:rsid w:val="00325C4F"/>
    <w:rsid w:val="00336308"/>
    <w:rsid w:val="00346140"/>
    <w:rsid w:val="0034698A"/>
    <w:rsid w:val="0034797A"/>
    <w:rsid w:val="00351324"/>
    <w:rsid w:val="003513C6"/>
    <w:rsid w:val="00353029"/>
    <w:rsid w:val="00371F00"/>
    <w:rsid w:val="0037769C"/>
    <w:rsid w:val="0039381C"/>
    <w:rsid w:val="003943F7"/>
    <w:rsid w:val="003A26EE"/>
    <w:rsid w:val="003A59EE"/>
    <w:rsid w:val="003B5535"/>
    <w:rsid w:val="003B5841"/>
    <w:rsid w:val="003D07D4"/>
    <w:rsid w:val="003D5B49"/>
    <w:rsid w:val="0041165C"/>
    <w:rsid w:val="00451B00"/>
    <w:rsid w:val="0045251C"/>
    <w:rsid w:val="00455560"/>
    <w:rsid w:val="004824F4"/>
    <w:rsid w:val="00494AF7"/>
    <w:rsid w:val="004A3384"/>
    <w:rsid w:val="004B310B"/>
    <w:rsid w:val="004B3370"/>
    <w:rsid w:val="004C0E58"/>
    <w:rsid w:val="004D136D"/>
    <w:rsid w:val="004D5B02"/>
    <w:rsid w:val="004E6209"/>
    <w:rsid w:val="004F1285"/>
    <w:rsid w:val="004F46E8"/>
    <w:rsid w:val="004F5AB2"/>
    <w:rsid w:val="00500F56"/>
    <w:rsid w:val="00503032"/>
    <w:rsid w:val="00506AB3"/>
    <w:rsid w:val="0052345D"/>
    <w:rsid w:val="00524441"/>
    <w:rsid w:val="00540BA8"/>
    <w:rsid w:val="0054262C"/>
    <w:rsid w:val="00543416"/>
    <w:rsid w:val="00554279"/>
    <w:rsid w:val="00563798"/>
    <w:rsid w:val="00572CFD"/>
    <w:rsid w:val="0058072B"/>
    <w:rsid w:val="00582102"/>
    <w:rsid w:val="005869ED"/>
    <w:rsid w:val="005921DC"/>
    <w:rsid w:val="005A798E"/>
    <w:rsid w:val="005B7772"/>
    <w:rsid w:val="005C185E"/>
    <w:rsid w:val="005C69A8"/>
    <w:rsid w:val="005D05D8"/>
    <w:rsid w:val="005D42A2"/>
    <w:rsid w:val="005D4D59"/>
    <w:rsid w:val="00600404"/>
    <w:rsid w:val="0061583E"/>
    <w:rsid w:val="00632B57"/>
    <w:rsid w:val="00647095"/>
    <w:rsid w:val="006662DD"/>
    <w:rsid w:val="00670D3D"/>
    <w:rsid w:val="00672B5B"/>
    <w:rsid w:val="00672F60"/>
    <w:rsid w:val="00681180"/>
    <w:rsid w:val="006A2A92"/>
    <w:rsid w:val="006B1A6C"/>
    <w:rsid w:val="006B57CF"/>
    <w:rsid w:val="006C402C"/>
    <w:rsid w:val="006D2E9B"/>
    <w:rsid w:val="006D7369"/>
    <w:rsid w:val="006E2CD2"/>
    <w:rsid w:val="006F528D"/>
    <w:rsid w:val="00713A43"/>
    <w:rsid w:val="0072140A"/>
    <w:rsid w:val="00726B6F"/>
    <w:rsid w:val="00751F5F"/>
    <w:rsid w:val="00752647"/>
    <w:rsid w:val="00753D7E"/>
    <w:rsid w:val="00787EA5"/>
    <w:rsid w:val="00794923"/>
    <w:rsid w:val="007C0AB5"/>
    <w:rsid w:val="007D1C1E"/>
    <w:rsid w:val="007D7D69"/>
    <w:rsid w:val="007E2252"/>
    <w:rsid w:val="007F7312"/>
    <w:rsid w:val="00802009"/>
    <w:rsid w:val="008050FB"/>
    <w:rsid w:val="00814589"/>
    <w:rsid w:val="008169B5"/>
    <w:rsid w:val="00817D63"/>
    <w:rsid w:val="00830154"/>
    <w:rsid w:val="00833417"/>
    <w:rsid w:val="0083553E"/>
    <w:rsid w:val="008517A3"/>
    <w:rsid w:val="0085209F"/>
    <w:rsid w:val="0085260B"/>
    <w:rsid w:val="00852E84"/>
    <w:rsid w:val="00854C2B"/>
    <w:rsid w:val="0085549F"/>
    <w:rsid w:val="008614C7"/>
    <w:rsid w:val="008663CF"/>
    <w:rsid w:val="00866A5A"/>
    <w:rsid w:val="00877F48"/>
    <w:rsid w:val="008825D8"/>
    <w:rsid w:val="008833E3"/>
    <w:rsid w:val="008843B2"/>
    <w:rsid w:val="00890A47"/>
    <w:rsid w:val="008E0E55"/>
    <w:rsid w:val="008F17F4"/>
    <w:rsid w:val="008F2691"/>
    <w:rsid w:val="008F3B89"/>
    <w:rsid w:val="00903FCC"/>
    <w:rsid w:val="0092033D"/>
    <w:rsid w:val="0092109C"/>
    <w:rsid w:val="0094320C"/>
    <w:rsid w:val="0095115A"/>
    <w:rsid w:val="00954177"/>
    <w:rsid w:val="00957810"/>
    <w:rsid w:val="00961A87"/>
    <w:rsid w:val="0098465B"/>
    <w:rsid w:val="00985F6E"/>
    <w:rsid w:val="00991133"/>
    <w:rsid w:val="009944D6"/>
    <w:rsid w:val="009A6B82"/>
    <w:rsid w:val="009C1945"/>
    <w:rsid w:val="009C2EA5"/>
    <w:rsid w:val="009C2F80"/>
    <w:rsid w:val="009E1994"/>
    <w:rsid w:val="009F01D7"/>
    <w:rsid w:val="009F2F8D"/>
    <w:rsid w:val="009F4712"/>
    <w:rsid w:val="00A01ACE"/>
    <w:rsid w:val="00A01ADF"/>
    <w:rsid w:val="00A41518"/>
    <w:rsid w:val="00A439A4"/>
    <w:rsid w:val="00A43C0D"/>
    <w:rsid w:val="00A47202"/>
    <w:rsid w:val="00A47691"/>
    <w:rsid w:val="00A54E0D"/>
    <w:rsid w:val="00A64258"/>
    <w:rsid w:val="00A70178"/>
    <w:rsid w:val="00A7203A"/>
    <w:rsid w:val="00A84B70"/>
    <w:rsid w:val="00A95DD9"/>
    <w:rsid w:val="00AA7EAE"/>
    <w:rsid w:val="00AC3484"/>
    <w:rsid w:val="00AD23DE"/>
    <w:rsid w:val="00AF407B"/>
    <w:rsid w:val="00AF633D"/>
    <w:rsid w:val="00AF662C"/>
    <w:rsid w:val="00B013D6"/>
    <w:rsid w:val="00B041F8"/>
    <w:rsid w:val="00B076B0"/>
    <w:rsid w:val="00B10F50"/>
    <w:rsid w:val="00B13C14"/>
    <w:rsid w:val="00B464EA"/>
    <w:rsid w:val="00B62463"/>
    <w:rsid w:val="00B66703"/>
    <w:rsid w:val="00B72FC5"/>
    <w:rsid w:val="00B834F9"/>
    <w:rsid w:val="00B905C1"/>
    <w:rsid w:val="00BC409C"/>
    <w:rsid w:val="00BD6BFB"/>
    <w:rsid w:val="00BD6E06"/>
    <w:rsid w:val="00BF193B"/>
    <w:rsid w:val="00C03FBF"/>
    <w:rsid w:val="00C10F2A"/>
    <w:rsid w:val="00C11D35"/>
    <w:rsid w:val="00C15158"/>
    <w:rsid w:val="00C23B11"/>
    <w:rsid w:val="00C31AC1"/>
    <w:rsid w:val="00C34C19"/>
    <w:rsid w:val="00C407BA"/>
    <w:rsid w:val="00C526AE"/>
    <w:rsid w:val="00C564BC"/>
    <w:rsid w:val="00C603F0"/>
    <w:rsid w:val="00C60661"/>
    <w:rsid w:val="00C62890"/>
    <w:rsid w:val="00C67EA5"/>
    <w:rsid w:val="00C74A54"/>
    <w:rsid w:val="00C764C6"/>
    <w:rsid w:val="00C765CB"/>
    <w:rsid w:val="00C80DE5"/>
    <w:rsid w:val="00C93360"/>
    <w:rsid w:val="00C941E4"/>
    <w:rsid w:val="00CD43AB"/>
    <w:rsid w:val="00CD66FF"/>
    <w:rsid w:val="00CD6ED7"/>
    <w:rsid w:val="00CE311A"/>
    <w:rsid w:val="00CE3F03"/>
    <w:rsid w:val="00CF2EA0"/>
    <w:rsid w:val="00CF6740"/>
    <w:rsid w:val="00D04E55"/>
    <w:rsid w:val="00D10ED1"/>
    <w:rsid w:val="00D27C21"/>
    <w:rsid w:val="00D5233C"/>
    <w:rsid w:val="00D63F6C"/>
    <w:rsid w:val="00D81EAF"/>
    <w:rsid w:val="00D85071"/>
    <w:rsid w:val="00D94F59"/>
    <w:rsid w:val="00D97369"/>
    <w:rsid w:val="00DA2B45"/>
    <w:rsid w:val="00DA2B9F"/>
    <w:rsid w:val="00DB197D"/>
    <w:rsid w:val="00DB2CE6"/>
    <w:rsid w:val="00DC1646"/>
    <w:rsid w:val="00DF3AD7"/>
    <w:rsid w:val="00DF6284"/>
    <w:rsid w:val="00E03EF3"/>
    <w:rsid w:val="00E256DB"/>
    <w:rsid w:val="00E3681F"/>
    <w:rsid w:val="00E40715"/>
    <w:rsid w:val="00E530D1"/>
    <w:rsid w:val="00E60495"/>
    <w:rsid w:val="00E81069"/>
    <w:rsid w:val="00E92C39"/>
    <w:rsid w:val="00E93236"/>
    <w:rsid w:val="00E944CF"/>
    <w:rsid w:val="00EA0379"/>
    <w:rsid w:val="00EA6AB8"/>
    <w:rsid w:val="00EA7123"/>
    <w:rsid w:val="00EB0721"/>
    <w:rsid w:val="00EB7621"/>
    <w:rsid w:val="00EC3375"/>
    <w:rsid w:val="00EC456D"/>
    <w:rsid w:val="00EC511D"/>
    <w:rsid w:val="00EC5802"/>
    <w:rsid w:val="00ED4A06"/>
    <w:rsid w:val="00EE3887"/>
    <w:rsid w:val="00EF02D3"/>
    <w:rsid w:val="00EF2D18"/>
    <w:rsid w:val="00F01B64"/>
    <w:rsid w:val="00F04D70"/>
    <w:rsid w:val="00F06278"/>
    <w:rsid w:val="00F136D0"/>
    <w:rsid w:val="00F16D20"/>
    <w:rsid w:val="00F23F50"/>
    <w:rsid w:val="00F3340B"/>
    <w:rsid w:val="00F44AB6"/>
    <w:rsid w:val="00F54BCE"/>
    <w:rsid w:val="00F65EFC"/>
    <w:rsid w:val="00F75AE9"/>
    <w:rsid w:val="00F76B7E"/>
    <w:rsid w:val="00F81EA5"/>
    <w:rsid w:val="00F82BEE"/>
    <w:rsid w:val="00F873AD"/>
    <w:rsid w:val="00F97B8D"/>
    <w:rsid w:val="00FA06A7"/>
    <w:rsid w:val="00FB66ED"/>
    <w:rsid w:val="00FC59AE"/>
    <w:rsid w:val="00FC60DE"/>
    <w:rsid w:val="00FD113C"/>
    <w:rsid w:val="00FD1A9F"/>
    <w:rsid w:val="00FE7A2B"/>
    <w:rsid w:val="00FF25B4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1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6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C7"/>
    <w:rPr>
      <w:rFonts w:ascii="Courier New" w:eastAsia="Times New Roman" w:hAnsi="Courier New" w:cs="Courier New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C7"/>
    <w:rPr>
      <w:rFonts w:ascii="Courier New" w:eastAsia="Times New Roman" w:hAnsi="Courier New" w:cs="Courier New"/>
      <w:b/>
      <w:bCs/>
      <w:lang w:eastAsia="zh-CN"/>
    </w:rPr>
  </w:style>
  <w:style w:type="paragraph" w:styleId="Revision">
    <w:name w:val="Revision"/>
    <w:hidden/>
    <w:uiPriority w:val="99"/>
    <w:semiHidden/>
    <w:rsid w:val="004A3384"/>
    <w:rPr>
      <w:rFonts w:ascii="Courier New" w:eastAsia="Times New Roman" w:hAnsi="Courier New" w:cs="Courier New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6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C7"/>
    <w:rPr>
      <w:rFonts w:ascii="Courier New" w:eastAsia="Times New Roman" w:hAnsi="Courier New" w:cs="Courier New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C7"/>
    <w:rPr>
      <w:rFonts w:ascii="Courier New" w:eastAsia="Times New Roman" w:hAnsi="Courier New" w:cs="Courier New"/>
      <w:b/>
      <w:bCs/>
      <w:lang w:eastAsia="zh-CN"/>
    </w:rPr>
  </w:style>
  <w:style w:type="paragraph" w:styleId="Revision">
    <w:name w:val="Revision"/>
    <w:hidden/>
    <w:uiPriority w:val="99"/>
    <w:semiHidden/>
    <w:rsid w:val="004A3384"/>
    <w:rPr>
      <w:rFonts w:ascii="Courier New" w:eastAsia="Times New Roman" w:hAnsi="Courier New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D8CC-0B5E-47DB-9410-312B33FF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 Training</dc:creator>
  <cp:lastModifiedBy>Asus</cp:lastModifiedBy>
  <cp:revision>3</cp:revision>
  <cp:lastPrinted>2016-01-11T23:12:00Z</cp:lastPrinted>
  <dcterms:created xsi:type="dcterms:W3CDTF">2018-03-22T19:57:00Z</dcterms:created>
  <dcterms:modified xsi:type="dcterms:W3CDTF">2018-03-22T19:59:00Z</dcterms:modified>
</cp:coreProperties>
</file>